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B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233FEB">
        <w:rPr>
          <w:rFonts w:ascii="Tahoma" w:eastAsia="Times New Roman" w:hAnsi="Tahoma" w:cs="Tahoma"/>
          <w:sz w:val="24"/>
          <w:szCs w:val="24"/>
          <w:lang w:eastAsia="ru-RU"/>
        </w:rPr>
        <w:t>3150280</w:t>
      </w:r>
      <w:r w:rsidR="00113533">
        <w:rPr>
          <w:rFonts w:ascii="Tahoma" w:eastAsia="Times New Roman" w:hAnsi="Tahoma" w:cs="Tahoma"/>
          <w:sz w:val="24"/>
          <w:szCs w:val="24"/>
          <w:lang w:eastAsia="ru-RU"/>
        </w:rPr>
        <w:t>4250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4B7EF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договора подряда на выполнение работ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</w:t>
      </w:r>
      <w:proofErr w:type="gramEnd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A2346A" w:rsidRPr="00A2346A" w:rsidRDefault="004B7EF6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монту кровли на </w:t>
      </w:r>
      <w:r w:rsidR="001135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ПП ВОС </w:t>
      </w:r>
      <w:r w:rsidR="00233F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4B7EF6">
        <w:rPr>
          <w:rFonts w:ascii="Times New Roman" w:eastAsia="Times New Roman" w:hAnsi="Times New Roman" w:cs="Tahoma"/>
          <w:lang w:eastAsia="ru-RU"/>
        </w:rPr>
        <w:t>0</w:t>
      </w:r>
      <w:r w:rsidR="00233FEB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233FEB">
        <w:rPr>
          <w:rFonts w:ascii="Times New Roman" w:eastAsia="Times New Roman" w:hAnsi="Times New Roman" w:cs="Tahoma"/>
          <w:lang w:eastAsia="ru-RU"/>
        </w:rPr>
        <w:t xml:space="preserve">октября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33FEB">
        <w:rPr>
          <w:rFonts w:ascii="Times New Roman" w:eastAsia="Times New Roman" w:hAnsi="Times New Roman" w:cs="Tahoma"/>
          <w:lang w:eastAsia="ru-RU"/>
        </w:rPr>
        <w:t>5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E43C59" w:rsidRPr="00233FEB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</w:t>
      </w:r>
      <w:proofErr w:type="gramStart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="00E43C59" w:rsidRPr="00E43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работ </w:t>
      </w:r>
      <w:r w:rsidR="0030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B7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у 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113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П ВОС </w:t>
      </w:r>
      <w:r w:rsidR="00233FEB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</w:t>
      </w:r>
      <w:r w:rsidR="004B7EF6" w:rsidRPr="00233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C59" w:rsidRP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3150280</w:t>
      </w:r>
      <w:r w:rsidR="00113533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7646E7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113533">
        <w:rPr>
          <w:rFonts w:ascii="Times New Roman" w:eastAsia="Times New Roman" w:hAnsi="Times New Roman" w:cs="Tahoma"/>
          <w:sz w:val="24"/>
          <w:szCs w:val="24"/>
          <w:lang w:eastAsia="ru-RU"/>
        </w:rPr>
        <w:t>50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300B7D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ентября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233FEB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FE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–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233FEB" w:rsidRPr="00A2346A" w:rsidRDefault="00233FE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Главный инжен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-</w:t>
      </w:r>
      <w:proofErr w:type="gram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 w:rsidR="00130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233FEB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м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кова 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30371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а 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303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4B7EF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4B7EF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0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B7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</w:t>
            </w:r>
            <w:r w:rsidR="004B7E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РВИС-СТРОЙ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647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/16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4601001</w:t>
            </w:r>
          </w:p>
          <w:p w:rsidR="004B7EF6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021606957283</w:t>
            </w:r>
          </w:p>
          <w:p w:rsidR="004B7EF6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="004B7E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  <w:p w:rsidR="00A2346A" w:rsidRPr="00A2346A" w:rsidRDefault="00AE0AF3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0371" w:rsidRPr="00A2346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 xml:space="preserve">3600,Елабуга, </w:t>
            </w:r>
            <w:proofErr w:type="spell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, 1Б</w:t>
            </w:r>
          </w:p>
        </w:tc>
      </w:tr>
      <w:tr w:rsidR="004B7EF6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4B7EF6" w:rsidRPr="00A2346A" w:rsidRDefault="004B7EF6" w:rsidP="004B7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6" w:rsidRPr="00A2346A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 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="001303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К «Вертикаль</w:t>
            </w:r>
            <w:r w:rsidR="001139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4B7EF6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646034616/164601001</w:t>
            </w:r>
          </w:p>
          <w:p w:rsidR="0011392F" w:rsidRDefault="004B7EF6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371">
              <w:rPr>
                <w:rFonts w:ascii="Times New Roman" w:eastAsia="Times New Roman" w:hAnsi="Times New Roman" w:cs="Times New Roman"/>
                <w:lang w:eastAsia="ru-RU"/>
              </w:rPr>
              <w:t>1131674001249</w:t>
            </w:r>
          </w:p>
          <w:p w:rsidR="00C3170C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="00113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.З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  <w:p w:rsidR="004B7EF6" w:rsidRPr="00A2346A" w:rsidRDefault="004B7EF6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.Елабуга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еленая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</w:tr>
      <w:tr w:rsidR="0011392F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Default="0011392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317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1303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11392F" w:rsidRPr="00A2346A" w:rsidRDefault="00C3170C" w:rsidP="00113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1139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11392F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92F" w:rsidRPr="00A2346A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</w:t>
            </w:r>
            <w:r w:rsidR="00C317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ЭР-Генерац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655229925/165501001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1111690076618</w:t>
            </w:r>
          </w:p>
          <w:p w:rsidR="0011392F" w:rsidRDefault="0011392F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="00C3170C" w:rsidRPr="00C317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C3170C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3170C">
              <w:rPr>
                <w:rFonts w:ascii="Times New Roman" w:eastAsia="Times New Roman" w:hAnsi="Times New Roman" w:cs="Times New Roman"/>
                <w:lang w:eastAsia="ru-RU"/>
              </w:rPr>
              <w:t xml:space="preserve">Казань, </w:t>
            </w:r>
            <w:proofErr w:type="spell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осход</w:t>
            </w:r>
            <w:proofErr w:type="spellEnd"/>
            <w:r w:rsidR="00C3170C">
              <w:rPr>
                <w:rFonts w:ascii="Times New Roman" w:eastAsia="Times New Roman" w:hAnsi="Times New Roman" w:cs="Times New Roman"/>
                <w:lang w:eastAsia="ru-RU"/>
              </w:rPr>
              <w:t>, 45</w:t>
            </w:r>
          </w:p>
          <w:p w:rsidR="0011392F" w:rsidRPr="00A2346A" w:rsidRDefault="0011392F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170C" w:rsidRPr="00A2346A" w:rsidTr="004B7EF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C3170C" w:rsidRDefault="00C3170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C3170C" w:rsidRPr="00A2346A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Pr="00A2346A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EA006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н 164600026390</w:t>
            </w:r>
          </w:p>
          <w:p w:rsidR="00C3170C" w:rsidRP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.Елаб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14</w:t>
            </w: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E43C59" w:rsidRDefault="00300B7D" w:rsidP="001135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у кровли </w:t>
            </w:r>
            <w:r w:rsidR="00113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П ВОС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9C20B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FD5667">
        <w:trPr>
          <w:trHeight w:val="64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71" w:rsidRPr="00A2346A" w:rsidRDefault="00130371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130371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9C20B5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E263F8" w:rsidP="0011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 w:rsidR="00113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113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ПП ВОС </w:t>
            </w:r>
            <w:r w:rsidR="001303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нужд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7646E7" w:rsidRDefault="00113533" w:rsidP="00764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84,7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B5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gramStart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="009C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46A" w:rsidRPr="00320E9B" w:rsidRDefault="009C20B5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C34DF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Pr="00A2346A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C3170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11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113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П ВОС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113533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28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9C20B5" w:rsidRPr="00A2346A" w:rsidTr="007009D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0B5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B5" w:rsidRDefault="009C20B5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11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113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П ВОС</w:t>
            </w:r>
            <w:r w:rsidR="00FD56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320E9B" w:rsidRDefault="009C20B5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FD5667" w:rsidRDefault="00113533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63,8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B5" w:rsidRPr="00320E9B" w:rsidRDefault="009C20B5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Pr="00E43C59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EA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70C" w:rsidRPr="00A2346A" w:rsidTr="009C20B5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0C" w:rsidRDefault="00C3170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7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раво заключения </w:t>
            </w:r>
            <w:proofErr w:type="gramStart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а</w:t>
            </w:r>
            <w:proofErr w:type="gramEnd"/>
            <w:r w:rsidRPr="00E43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ыполнение раб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емонту кровли на </w:t>
            </w:r>
            <w:r w:rsidR="00113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П ВОС </w:t>
            </w: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</w:p>
          <w:p w:rsidR="00C3170C" w:rsidRPr="00320E9B" w:rsidRDefault="00C3170C" w:rsidP="00FD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E4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320E9B" w:rsidRDefault="00C3170C" w:rsidP="00AD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C3170C" w:rsidRDefault="00113533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357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согласно </w:t>
            </w:r>
            <w:proofErr w:type="gram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  <w:proofErr w:type="gramEnd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70C" w:rsidRPr="00320E9B" w:rsidRDefault="00C3170C" w:rsidP="00AD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3170C">
        <w:rPr>
          <w:rFonts w:ascii="Times New Roman" w:eastAsia="Times New Roman" w:hAnsi="Times New Roman" w:cs="Times New Roman"/>
          <w:sz w:val="24"/>
          <w:szCs w:val="20"/>
        </w:rPr>
        <w:t>четырех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  котировочной заявки, отбор поставщиков  признан состоявшимся. Конкурсная комиссия рассмотрела поступивш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9C20B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C3170C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ЕРВИС-СТРОЙ»</w:t>
            </w:r>
          </w:p>
          <w:p w:rsidR="00A2346A" w:rsidRPr="00A2346A" w:rsidRDefault="00A2346A" w:rsidP="009C20B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C3170C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СК «Вертикал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9C20B5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Default="009C20B5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Pr="00A2346A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 «КЭР-Генерация»</w:t>
            </w:r>
          </w:p>
          <w:p w:rsidR="009C20B5" w:rsidRPr="00A2346A" w:rsidRDefault="009C20B5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B5" w:rsidRPr="00A2346A" w:rsidRDefault="009C20B5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C3170C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едведев Владимир Николаевич</w:t>
            </w:r>
          </w:p>
          <w:p w:rsidR="00C3170C" w:rsidRDefault="00C3170C" w:rsidP="00C3170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C" w:rsidRDefault="00C3170C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753CE4" w:rsidRDefault="00A2346A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подряда на выполнение работ по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ровли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ПП ВОС </w:t>
      </w:r>
      <w:r w:rsidR="00FD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</w:t>
      </w:r>
      <w:r w:rsidR="0075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AE0AF3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,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5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170C" w:rsidRPr="00A2346A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ООО  «КЭР-Генерация»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lang w:eastAsia="ru-RU"/>
        </w:rPr>
        <w:t>1655229925/165501001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lang w:eastAsia="ru-RU"/>
        </w:rPr>
        <w:t xml:space="preserve"> 1111690076618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C3170C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C3170C" w:rsidRDefault="00C3170C" w:rsidP="00C3170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: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сх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45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11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3163</w:t>
      </w:r>
      <w:r w:rsidR="007646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7646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</w:t>
      </w:r>
      <w:r w:rsidR="0011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инадцать тысяч сто шестьдесят три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11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 </w:t>
      </w:r>
      <w:r w:rsidR="00FD5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1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482AD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 А.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proofErr w:type="gramEnd"/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753CE4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Са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дыкова Г</w:t>
            </w:r>
            <w:r w:rsidR="00753CE4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И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753CE4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="00A2346A"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753CE4" w:rsidRPr="00A2346A" w:rsidRDefault="00753CE4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753CE4" w:rsidRPr="00482AD8" w:rsidRDefault="00753CE4" w:rsidP="00753CE4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ahoma"/>
                <w:lang w:eastAsia="ru-RU"/>
              </w:rPr>
              <w:t xml:space="preserve">      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           </w:t>
            </w:r>
            <w:proofErr w:type="spell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атауллин</w:t>
            </w:r>
            <w:proofErr w:type="spell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</w:t>
            </w:r>
            <w:proofErr w:type="gramStart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.</w:t>
            </w:r>
            <w:proofErr w:type="gramEnd"/>
            <w:r w:rsidR="00482AD8" w:rsidRPr="00482AD8">
              <w:rPr>
                <w:rFonts w:ascii="Times New Roman" w:eastAsia="Times New Roman" w:hAnsi="Times New Roman" w:cs="Tahoma"/>
                <w:u w:val="single"/>
                <w:lang w:eastAsia="ru-RU"/>
              </w:rPr>
              <w:t>Г.</w:t>
            </w:r>
          </w:p>
          <w:p w:rsidR="00753CE4" w:rsidRDefault="00753CE4" w:rsidP="00753CE4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482AD8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07686"/>
    <w:rsid w:val="00093B99"/>
    <w:rsid w:val="000C6A5D"/>
    <w:rsid w:val="00113533"/>
    <w:rsid w:val="0011392F"/>
    <w:rsid w:val="00116063"/>
    <w:rsid w:val="00130371"/>
    <w:rsid w:val="00197C93"/>
    <w:rsid w:val="00233FEB"/>
    <w:rsid w:val="00300B7D"/>
    <w:rsid w:val="00320E9B"/>
    <w:rsid w:val="0039336E"/>
    <w:rsid w:val="00482AD8"/>
    <w:rsid w:val="004B7EF6"/>
    <w:rsid w:val="004F6465"/>
    <w:rsid w:val="007366CF"/>
    <w:rsid w:val="00753CE4"/>
    <w:rsid w:val="007646E7"/>
    <w:rsid w:val="00835807"/>
    <w:rsid w:val="008976AF"/>
    <w:rsid w:val="008D5FB2"/>
    <w:rsid w:val="008F0DB0"/>
    <w:rsid w:val="009C20B5"/>
    <w:rsid w:val="009F1E5A"/>
    <w:rsid w:val="00A2346A"/>
    <w:rsid w:val="00AE04F5"/>
    <w:rsid w:val="00AE0AF3"/>
    <w:rsid w:val="00B14863"/>
    <w:rsid w:val="00BA0414"/>
    <w:rsid w:val="00C3170C"/>
    <w:rsid w:val="00E263F8"/>
    <w:rsid w:val="00E43C59"/>
    <w:rsid w:val="00E6195D"/>
    <w:rsid w:val="00F024DA"/>
    <w:rsid w:val="00F74F18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C267-9762-4D72-8944-86EABCB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5-10-09T11:28:00Z</cp:lastPrinted>
  <dcterms:created xsi:type="dcterms:W3CDTF">2015-10-09T11:47:00Z</dcterms:created>
  <dcterms:modified xsi:type="dcterms:W3CDTF">2015-10-09T11:47:00Z</dcterms:modified>
</cp:coreProperties>
</file>